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62" w:rsidRPr="00486387" w:rsidRDefault="008D2D62" w:rsidP="008D2D62">
      <w:pPr>
        <w:jc w:val="center"/>
        <w:rPr>
          <w:sz w:val="16"/>
          <w:szCs w:val="16"/>
        </w:rPr>
      </w:pPr>
      <w:r>
        <w:rPr>
          <w:noProof/>
          <w:spacing w:val="8"/>
          <w:lang w:val="uk-UA" w:eastAsia="uk-UA"/>
        </w:rPr>
        <w:drawing>
          <wp:inline distT="0" distB="0" distL="0" distR="0">
            <wp:extent cx="426720" cy="6096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D62" w:rsidRPr="00424C11" w:rsidRDefault="008D2D62" w:rsidP="008D2D6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</w:pPr>
      <w:r w:rsidRPr="00424C11"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 xml:space="preserve">УПРАВЛІННЯ 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>СОЦ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>ІАЛЬНОЇ ТА ВЕТЕРАНСЬКОЇ ПОЛІТИКИ</w:t>
      </w:r>
    </w:p>
    <w:p w:rsidR="008D2D62" w:rsidRPr="00F53E4F" w:rsidRDefault="008D2D62" w:rsidP="008D2D6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eastAsia="uk-UA"/>
        </w:rPr>
      </w:pPr>
      <w:r w:rsidRPr="00F53E4F">
        <w:rPr>
          <w:rFonts w:ascii="Times New Roman CYR" w:hAnsi="Times New Roman CYR" w:cs="Times New Roman CYR"/>
          <w:b/>
          <w:sz w:val="28"/>
          <w:szCs w:val="28"/>
          <w:lang w:eastAsia="uk-UA"/>
        </w:rPr>
        <w:t>НОВОВОЛИНСЬКОЇ МІСЬКОЇ РАДИ</w:t>
      </w:r>
      <w:r w:rsidRPr="00F53E4F">
        <w:rPr>
          <w:b/>
          <w:sz w:val="28"/>
          <w:szCs w:val="28"/>
          <w:lang w:eastAsia="uk-UA"/>
        </w:rPr>
        <w:t xml:space="preserve"> </w:t>
      </w:r>
    </w:p>
    <w:p w:rsidR="008D2D62" w:rsidRDefault="008D2D62" w:rsidP="008D2D62">
      <w:pPr>
        <w:pStyle w:val="a6"/>
        <w:rPr>
          <w:b/>
          <w:sz w:val="32"/>
          <w:szCs w:val="32"/>
          <w:lang w:val="uk-UA"/>
        </w:rPr>
      </w:pPr>
    </w:p>
    <w:p w:rsidR="008D2D62" w:rsidRPr="00E044BA" w:rsidRDefault="008D2D62" w:rsidP="008D2D62">
      <w:pPr>
        <w:pStyle w:val="a6"/>
        <w:rPr>
          <w:b/>
          <w:sz w:val="32"/>
          <w:szCs w:val="32"/>
          <w:lang w:val="uk-UA"/>
        </w:rPr>
      </w:pPr>
      <w:r w:rsidRPr="00E044BA">
        <w:rPr>
          <w:b/>
          <w:sz w:val="32"/>
          <w:szCs w:val="32"/>
          <w:lang w:val="uk-UA"/>
        </w:rPr>
        <w:t>НАКАЗ</w:t>
      </w:r>
    </w:p>
    <w:p w:rsidR="008671C4" w:rsidRPr="008671C4" w:rsidRDefault="008671C4" w:rsidP="008671C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8671C4" w:rsidRPr="008671C4" w:rsidRDefault="00D116EC" w:rsidP="008671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E1D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листопада</w:t>
      </w:r>
      <w:r w:rsidR="009B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8D2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9B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м.</w:t>
      </w:r>
      <w:r w:rsidR="00564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во</w:t>
      </w:r>
      <w:r w:rsidR="009B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нськ                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0F7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D2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564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1C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096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960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</w:p>
    <w:p w:rsidR="008671C4" w:rsidRDefault="008671C4" w:rsidP="008671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62"/>
        <w:gridCol w:w="1404"/>
        <w:gridCol w:w="3580"/>
      </w:tblGrid>
      <w:tr w:rsidR="00340BAC" w:rsidRPr="00340BAC" w:rsidTr="00340BAC">
        <w:tc>
          <w:tcPr>
            <w:tcW w:w="4762" w:type="dxa"/>
            <w:shd w:val="clear" w:color="auto" w:fill="auto"/>
          </w:tcPr>
          <w:p w:rsidR="00340BAC" w:rsidRDefault="00CF5972" w:rsidP="00CF5972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D116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 паспорта</w:t>
            </w:r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бюджетн</w:t>
            </w:r>
            <w:r w:rsidR="00D116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proofErr w:type="spellEnd"/>
            <w:r w:rsidR="00D116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 w:rsidR="00D116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</w:p>
          <w:p w:rsidR="00CF5972" w:rsidRPr="00CF5972" w:rsidRDefault="00CF5972" w:rsidP="00CF5972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  <w:shd w:val="clear" w:color="auto" w:fill="auto"/>
          </w:tcPr>
          <w:p w:rsidR="00340BAC" w:rsidRPr="00340BAC" w:rsidRDefault="00340BAC" w:rsidP="00CD278C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  <w:shd w:val="clear" w:color="auto" w:fill="auto"/>
          </w:tcPr>
          <w:p w:rsidR="00340BAC" w:rsidRPr="00340BAC" w:rsidRDefault="00340BAC" w:rsidP="00CD278C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BAC" w:rsidRPr="00340BAC" w:rsidRDefault="00340BAC" w:rsidP="00340B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до Правил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паспорт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0BAC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40BAC">
        <w:rPr>
          <w:rFonts w:ascii="Times New Roman" w:hAnsi="Times New Roman" w:cs="Times New Roman"/>
          <w:sz w:val="28"/>
          <w:szCs w:val="28"/>
        </w:rPr>
        <w:t>ісцеви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бюджет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звіт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затверджени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26.08.2014  № 836</w:t>
      </w:r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і</w:t>
      </w:r>
      <w:proofErr w:type="spellEnd"/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інами</w:t>
      </w:r>
      <w:proofErr w:type="spellEnd"/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r w:rsidR="00D116EC">
        <w:rPr>
          <w:rFonts w:ascii="Times New Roman" w:hAnsi="Times New Roman" w:cs="Times New Roman"/>
          <w:sz w:val="28"/>
          <w:szCs w:val="28"/>
          <w:lang w:val="uk-UA"/>
        </w:rPr>
        <w:t>розпорядження міського голови</w:t>
      </w:r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r w:rsidR="00D116EC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AC2B11" w:rsidRPr="00AC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1D30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Pr="00AC2B11">
        <w:rPr>
          <w:rFonts w:ascii="Times New Roman" w:hAnsi="Times New Roman" w:cs="Times New Roman"/>
          <w:sz w:val="28"/>
          <w:szCs w:val="28"/>
        </w:rPr>
        <w:t xml:space="preserve"> 2024 року № </w:t>
      </w:r>
      <w:r w:rsidR="00D116EC">
        <w:rPr>
          <w:rFonts w:ascii="Times New Roman" w:hAnsi="Times New Roman" w:cs="Times New Roman"/>
          <w:sz w:val="28"/>
          <w:szCs w:val="28"/>
          <w:lang w:val="uk-UA"/>
        </w:rPr>
        <w:t>99-р</w:t>
      </w:r>
      <w:r w:rsidR="00AC2B11" w:rsidRPr="00AC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2B11">
        <w:rPr>
          <w:rFonts w:ascii="Times New Roman" w:hAnsi="Times New Roman" w:cs="Times New Roman"/>
          <w:sz w:val="28"/>
          <w:szCs w:val="28"/>
        </w:rPr>
        <w:t xml:space="preserve"> «</w:t>
      </w:r>
      <w:r w:rsidRPr="00340BA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до </w:t>
      </w:r>
      <w:r w:rsidR="00D116EC">
        <w:rPr>
          <w:rFonts w:ascii="Times New Roman" w:hAnsi="Times New Roman" w:cs="Times New Roman"/>
          <w:sz w:val="28"/>
          <w:szCs w:val="28"/>
          <w:lang w:val="uk-UA"/>
        </w:rPr>
        <w:t xml:space="preserve">бюджету </w:t>
      </w:r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Нововолин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на 2024 </w:t>
      </w:r>
      <w:proofErr w:type="spellStart"/>
      <w:proofErr w:type="gramStart"/>
      <w:r w:rsidRPr="00340B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0BAC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340BAC" w:rsidRPr="00340BAC" w:rsidRDefault="00340BAC" w:rsidP="00340BA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0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АЗУЮ:</w:t>
      </w:r>
    </w:p>
    <w:p w:rsidR="00CF5972" w:rsidRDefault="00340BAC" w:rsidP="00CF5972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40BA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F59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D116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твердити</w:t>
      </w:r>
      <w:r w:rsidR="00CF5972" w:rsidRPr="00CF59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аспорт бюджетн</w:t>
      </w:r>
      <w:r w:rsidR="00D116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r w:rsidR="00CF5972" w:rsidRPr="00CF59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грам</w:t>
      </w:r>
      <w:r w:rsidR="00D116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 </w:t>
      </w:r>
      <w:r w:rsidR="003539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юджету </w:t>
      </w:r>
      <w:r w:rsidR="002257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іської територіальної громади </w:t>
      </w:r>
      <w:r w:rsidR="00CF5972" w:rsidRPr="00CF5972">
        <w:rPr>
          <w:rFonts w:ascii="Times New Roman" w:hAnsi="Times New Roman" w:cs="Times New Roman"/>
          <w:sz w:val="28"/>
          <w:szCs w:val="28"/>
          <w:lang w:val="uk-UA"/>
        </w:rPr>
        <w:t xml:space="preserve"> на 2024 рік</w:t>
      </w:r>
      <w:r w:rsidR="00CF5972" w:rsidRPr="00CF59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правління соціальної та ветеранської політики Нововолинської міської ради за </w:t>
      </w:r>
    </w:p>
    <w:p w:rsidR="00001CE9" w:rsidRDefault="005C6C09" w:rsidP="00001CE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</w:t>
      </w:r>
      <w:r w:rsidR="005523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774C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  <w:r w:rsidR="005523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ПКВК </w:t>
      </w:r>
      <w:r w:rsidR="003539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813193 «</w:t>
      </w:r>
      <w:r w:rsidR="00353941" w:rsidRPr="003539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</w:r>
      <w:r w:rsidR="005949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.</w:t>
      </w:r>
    </w:p>
    <w:p w:rsidR="00AC2B11" w:rsidRDefault="00AC2B11" w:rsidP="00434008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D03069" w:rsidRDefault="00D03069" w:rsidP="00434008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5C6C09" w:rsidRPr="001A35A0" w:rsidRDefault="005C6C09" w:rsidP="00434008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434008" w:rsidRDefault="00434008" w:rsidP="00434008">
      <w:pPr>
        <w:tabs>
          <w:tab w:val="left" w:pos="3969"/>
          <w:tab w:val="left" w:pos="708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Pr="001A35A0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Валентина ЖУРАВСЬКА</w:t>
      </w:r>
      <w:bookmarkStart w:id="0" w:name="_GoBack"/>
      <w:bookmarkEnd w:id="0"/>
    </w:p>
    <w:sectPr w:rsidR="004340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47"/>
    <w:rsid w:val="00001CE9"/>
    <w:rsid w:val="00015547"/>
    <w:rsid w:val="0002030B"/>
    <w:rsid w:val="000220BA"/>
    <w:rsid w:val="00076F47"/>
    <w:rsid w:val="000828CA"/>
    <w:rsid w:val="00091ED3"/>
    <w:rsid w:val="00096CA6"/>
    <w:rsid w:val="000F7AE4"/>
    <w:rsid w:val="00115116"/>
    <w:rsid w:val="00134AC0"/>
    <w:rsid w:val="001804EA"/>
    <w:rsid w:val="00181A21"/>
    <w:rsid w:val="001E190D"/>
    <w:rsid w:val="001F4DA6"/>
    <w:rsid w:val="001F5FF6"/>
    <w:rsid w:val="0022504A"/>
    <w:rsid w:val="0022572E"/>
    <w:rsid w:val="00225EC7"/>
    <w:rsid w:val="002475A7"/>
    <w:rsid w:val="00264E43"/>
    <w:rsid w:val="00275E0A"/>
    <w:rsid w:val="00281EC2"/>
    <w:rsid w:val="0029306B"/>
    <w:rsid w:val="00296C97"/>
    <w:rsid w:val="002B3E2D"/>
    <w:rsid w:val="002B6732"/>
    <w:rsid w:val="002D2012"/>
    <w:rsid w:val="00307A56"/>
    <w:rsid w:val="003353EC"/>
    <w:rsid w:val="00340BAC"/>
    <w:rsid w:val="00353941"/>
    <w:rsid w:val="003615CE"/>
    <w:rsid w:val="0038628D"/>
    <w:rsid w:val="003C24F4"/>
    <w:rsid w:val="003D0B54"/>
    <w:rsid w:val="00434008"/>
    <w:rsid w:val="0044449D"/>
    <w:rsid w:val="004651F2"/>
    <w:rsid w:val="00481D80"/>
    <w:rsid w:val="004D19A0"/>
    <w:rsid w:val="004D3D57"/>
    <w:rsid w:val="00505C08"/>
    <w:rsid w:val="0053411D"/>
    <w:rsid w:val="005523D8"/>
    <w:rsid w:val="00552B6C"/>
    <w:rsid w:val="005646AF"/>
    <w:rsid w:val="005709BC"/>
    <w:rsid w:val="00592766"/>
    <w:rsid w:val="005949F6"/>
    <w:rsid w:val="005C6C09"/>
    <w:rsid w:val="00660AF1"/>
    <w:rsid w:val="006B461C"/>
    <w:rsid w:val="006C31B8"/>
    <w:rsid w:val="006C518D"/>
    <w:rsid w:val="006D2E7A"/>
    <w:rsid w:val="00705464"/>
    <w:rsid w:val="007536FC"/>
    <w:rsid w:val="007651BA"/>
    <w:rsid w:val="00774C1C"/>
    <w:rsid w:val="00795198"/>
    <w:rsid w:val="007C6021"/>
    <w:rsid w:val="007D2104"/>
    <w:rsid w:val="00825DF8"/>
    <w:rsid w:val="00843C4A"/>
    <w:rsid w:val="008671C4"/>
    <w:rsid w:val="00886089"/>
    <w:rsid w:val="008A025F"/>
    <w:rsid w:val="008A5954"/>
    <w:rsid w:val="008D2D62"/>
    <w:rsid w:val="008D4C21"/>
    <w:rsid w:val="008D50D8"/>
    <w:rsid w:val="008D7D45"/>
    <w:rsid w:val="00911901"/>
    <w:rsid w:val="00960A28"/>
    <w:rsid w:val="00962448"/>
    <w:rsid w:val="00971D2C"/>
    <w:rsid w:val="009B1711"/>
    <w:rsid w:val="009B25A5"/>
    <w:rsid w:val="009B5A41"/>
    <w:rsid w:val="009C60F6"/>
    <w:rsid w:val="009F0C31"/>
    <w:rsid w:val="00A03C59"/>
    <w:rsid w:val="00A430B5"/>
    <w:rsid w:val="00A80BBC"/>
    <w:rsid w:val="00AA46E4"/>
    <w:rsid w:val="00AC2B11"/>
    <w:rsid w:val="00AF4364"/>
    <w:rsid w:val="00B1751F"/>
    <w:rsid w:val="00B31EB8"/>
    <w:rsid w:val="00B328BC"/>
    <w:rsid w:val="00B4256F"/>
    <w:rsid w:val="00B66BC7"/>
    <w:rsid w:val="00B7314B"/>
    <w:rsid w:val="00B7745D"/>
    <w:rsid w:val="00B81BAC"/>
    <w:rsid w:val="00B9310A"/>
    <w:rsid w:val="00B95E52"/>
    <w:rsid w:val="00BB381F"/>
    <w:rsid w:val="00BC4FCD"/>
    <w:rsid w:val="00BE2102"/>
    <w:rsid w:val="00C10059"/>
    <w:rsid w:val="00C12111"/>
    <w:rsid w:val="00C163B9"/>
    <w:rsid w:val="00C173B1"/>
    <w:rsid w:val="00C31D2B"/>
    <w:rsid w:val="00C4009E"/>
    <w:rsid w:val="00C47684"/>
    <w:rsid w:val="00CA2BC1"/>
    <w:rsid w:val="00CB2928"/>
    <w:rsid w:val="00CB5AB8"/>
    <w:rsid w:val="00CE1D30"/>
    <w:rsid w:val="00CE4672"/>
    <w:rsid w:val="00CF5972"/>
    <w:rsid w:val="00D03069"/>
    <w:rsid w:val="00D116EC"/>
    <w:rsid w:val="00D26BE0"/>
    <w:rsid w:val="00D31A82"/>
    <w:rsid w:val="00D56363"/>
    <w:rsid w:val="00DF1CDD"/>
    <w:rsid w:val="00E94E1C"/>
    <w:rsid w:val="00EA60EA"/>
    <w:rsid w:val="00ED625B"/>
    <w:rsid w:val="00ED785B"/>
    <w:rsid w:val="00EF1379"/>
    <w:rsid w:val="00F111D0"/>
    <w:rsid w:val="00F2474E"/>
    <w:rsid w:val="00F835CB"/>
    <w:rsid w:val="00F855FF"/>
    <w:rsid w:val="00F86FEF"/>
    <w:rsid w:val="00FA0D20"/>
    <w:rsid w:val="00FA1BBD"/>
    <w:rsid w:val="00FD370D"/>
    <w:rsid w:val="00FE4A0F"/>
    <w:rsid w:val="00FE6253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1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Íàçâàíèå"/>
    <w:basedOn w:val="a"/>
    <w:rsid w:val="008D2D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02030B"/>
    <w:pPr>
      <w:ind w:left="720"/>
      <w:contextualSpacing/>
    </w:pPr>
  </w:style>
  <w:style w:type="character" w:customStyle="1" w:styleId="rvts9">
    <w:name w:val="rvts9"/>
    <w:basedOn w:val="a0"/>
    <w:rsid w:val="00340BAC"/>
  </w:style>
  <w:style w:type="paragraph" w:styleId="2">
    <w:name w:val="Body Text 2"/>
    <w:basedOn w:val="a"/>
    <w:link w:val="20"/>
    <w:rsid w:val="00340BA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Основной текст 2 Знак"/>
    <w:basedOn w:val="a0"/>
    <w:link w:val="2"/>
    <w:rsid w:val="00340BAC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55">
    <w:name w:val="Зажато55 (Вспомогательные)"/>
    <w:rsid w:val="00340BAC"/>
  </w:style>
  <w:style w:type="paragraph" w:styleId="a8">
    <w:name w:val="Normal (Web)"/>
    <w:aliases w:val="Обычный (Web)"/>
    <w:basedOn w:val="a"/>
    <w:link w:val="a9"/>
    <w:rsid w:val="00001CE9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a9">
    <w:name w:val="Обычный (веб) Знак"/>
    <w:aliases w:val="Обычный (Web) Знак"/>
    <w:link w:val="a8"/>
    <w:locked/>
    <w:rsid w:val="00001CE9"/>
    <w:rPr>
      <w:rFonts w:ascii="Times New Roman" w:eastAsia="SimSun" w:hAnsi="Times New Roman" w:cs="Times New Roman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1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Íàçâàíèå"/>
    <w:basedOn w:val="a"/>
    <w:rsid w:val="008D2D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02030B"/>
    <w:pPr>
      <w:ind w:left="720"/>
      <w:contextualSpacing/>
    </w:pPr>
  </w:style>
  <w:style w:type="character" w:customStyle="1" w:styleId="rvts9">
    <w:name w:val="rvts9"/>
    <w:basedOn w:val="a0"/>
    <w:rsid w:val="00340BAC"/>
  </w:style>
  <w:style w:type="paragraph" w:styleId="2">
    <w:name w:val="Body Text 2"/>
    <w:basedOn w:val="a"/>
    <w:link w:val="20"/>
    <w:rsid w:val="00340BA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Основной текст 2 Знак"/>
    <w:basedOn w:val="a0"/>
    <w:link w:val="2"/>
    <w:rsid w:val="00340BAC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55">
    <w:name w:val="Зажато55 (Вспомогательные)"/>
    <w:rsid w:val="00340BAC"/>
  </w:style>
  <w:style w:type="paragraph" w:styleId="a8">
    <w:name w:val="Normal (Web)"/>
    <w:aliases w:val="Обычный (Web)"/>
    <w:basedOn w:val="a"/>
    <w:link w:val="a9"/>
    <w:rsid w:val="00001CE9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a9">
    <w:name w:val="Обычный (веб) Знак"/>
    <w:aliases w:val="Обычный (Web) Знак"/>
    <w:link w:val="a8"/>
    <w:locked/>
    <w:rsid w:val="00001CE9"/>
    <w:rPr>
      <w:rFonts w:ascii="Times New Roman" w:eastAsia="SimSun" w:hAnsi="Times New Roman" w:cs="Times New Roman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01FA-E3A4-4A3C-A8BC-16423CC7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684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a</dc:creator>
  <cp:keywords/>
  <dc:description/>
  <cp:lastModifiedBy>Admin</cp:lastModifiedBy>
  <cp:revision>127</cp:revision>
  <cp:lastPrinted>2024-11-11T08:56:00Z</cp:lastPrinted>
  <dcterms:created xsi:type="dcterms:W3CDTF">2020-12-01T09:35:00Z</dcterms:created>
  <dcterms:modified xsi:type="dcterms:W3CDTF">2024-11-22T07:15:00Z</dcterms:modified>
</cp:coreProperties>
</file>